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3E" w:rsidRPr="0038163E" w:rsidRDefault="0038163E" w:rsidP="0038163E">
      <w:pPr>
        <w:jc w:val="right"/>
        <w:rPr>
          <w:rFonts w:ascii="Times New Roman" w:hAnsi="Times New Roman" w:cs="Times New Roman"/>
          <w:i/>
        </w:rPr>
      </w:pPr>
      <w:r w:rsidRPr="0038163E">
        <w:rPr>
          <w:rFonts w:ascii="Times New Roman" w:hAnsi="Times New Roman" w:cs="Times New Roman"/>
          <w:i/>
        </w:rPr>
        <w:t xml:space="preserve">Załącznik nr 2 do Zapytania ofertowego  - Formularz cenowy </w:t>
      </w:r>
    </w:p>
    <w:p w:rsidR="004C56AD" w:rsidRDefault="004C56AD"/>
    <w:tbl>
      <w:tblPr>
        <w:tblStyle w:val="Tabela-Siatka"/>
        <w:tblW w:w="1286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985"/>
        <w:gridCol w:w="599"/>
        <w:gridCol w:w="1952"/>
        <w:gridCol w:w="1276"/>
        <w:gridCol w:w="1559"/>
        <w:gridCol w:w="1276"/>
        <w:gridCol w:w="1276"/>
      </w:tblGrid>
      <w:tr w:rsidR="00AF2418" w:rsidRPr="00B463EB" w:rsidTr="00AF2418">
        <w:trPr>
          <w:trHeight w:val="2325"/>
        </w:trPr>
        <w:tc>
          <w:tcPr>
            <w:tcW w:w="817" w:type="dxa"/>
          </w:tcPr>
          <w:p w:rsidR="00AF2418" w:rsidRPr="002854BB" w:rsidRDefault="00AF2418" w:rsidP="004C56AD">
            <w:pPr>
              <w:rPr>
                <w:b/>
              </w:rPr>
            </w:pPr>
            <w:r w:rsidRPr="002854BB">
              <w:rPr>
                <w:b/>
              </w:rPr>
              <w:t>Część</w:t>
            </w:r>
          </w:p>
        </w:tc>
        <w:tc>
          <w:tcPr>
            <w:tcW w:w="1418" w:type="dxa"/>
          </w:tcPr>
          <w:p w:rsidR="00AF2418" w:rsidRPr="003A5951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8" w:type="dxa"/>
          </w:tcPr>
          <w:p w:rsidR="00AF2418" w:rsidRPr="003A5951" w:rsidRDefault="00AF2418" w:rsidP="004C56AD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F2418" w:rsidRDefault="00AF2418" w:rsidP="004C56AD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F2418" w:rsidRDefault="00AF2418" w:rsidP="004C56A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F2418" w:rsidRPr="003A5951" w:rsidRDefault="00AF2418" w:rsidP="004C56AD">
            <w:pPr>
              <w:rPr>
                <w:b/>
              </w:rPr>
            </w:pPr>
          </w:p>
        </w:tc>
        <w:tc>
          <w:tcPr>
            <w:tcW w:w="1952" w:type="dxa"/>
          </w:tcPr>
          <w:p w:rsidR="00AF2418" w:rsidRPr="00947DD3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F2418" w:rsidRPr="003A5951" w:rsidRDefault="00AF2418" w:rsidP="004C56AD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F2418" w:rsidRPr="003C0753" w:rsidRDefault="00AF2418" w:rsidP="004C56AD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F2418" w:rsidRPr="003C0753" w:rsidRDefault="00AF2418" w:rsidP="004C56AD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F2418" w:rsidRPr="003C0753" w:rsidRDefault="00AF2418" w:rsidP="004C5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559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F2418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F2418" w:rsidRPr="00AD4293" w:rsidRDefault="00AF2418" w:rsidP="00AF2418">
            <w:pPr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ładany przez Zamawiającego do </w:t>
            </w: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wykorzystania w danej części</w:t>
            </w:r>
          </w:p>
        </w:tc>
        <w:tc>
          <w:tcPr>
            <w:tcW w:w="1276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F2418" w:rsidRPr="00AD4293" w:rsidRDefault="00AF2418" w:rsidP="004C56AD"/>
        </w:tc>
        <w:tc>
          <w:tcPr>
            <w:tcW w:w="1276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F2418" w:rsidRPr="00B463EB" w:rsidRDefault="00AF2418" w:rsidP="004C56AD"/>
        </w:tc>
      </w:tr>
      <w:tr w:rsidR="00AF2418" w:rsidTr="00AF2418">
        <w:tc>
          <w:tcPr>
            <w:tcW w:w="817" w:type="dxa"/>
          </w:tcPr>
          <w:p w:rsidR="00AF2418" w:rsidRDefault="00AF2418" w:rsidP="004C56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  <w:r>
              <w:t>10</w:t>
            </w:r>
          </w:p>
        </w:tc>
      </w:tr>
      <w:tr w:rsidR="00AF2418" w:rsidRPr="00B463EB" w:rsidTr="00AF2418">
        <w:tc>
          <w:tcPr>
            <w:tcW w:w="817" w:type="dxa"/>
            <w:vMerge w:val="restart"/>
          </w:tcPr>
          <w:p w:rsidR="00AF2418" w:rsidRDefault="00AF2418" w:rsidP="004C56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2418" w:rsidRPr="008550C9" w:rsidRDefault="00AF2418" w:rsidP="008550C9">
            <w:r w:rsidRPr="008550C9">
              <w:t xml:space="preserve">Serwis </w:t>
            </w:r>
          </w:p>
          <w:p w:rsidR="00AF2418" w:rsidRPr="008550C9" w:rsidRDefault="00AF2418" w:rsidP="008550C9">
            <w:r w:rsidRPr="008550C9">
              <w:t xml:space="preserve">noszy wraz </w:t>
            </w:r>
          </w:p>
          <w:p w:rsidR="00AF2418" w:rsidRDefault="00AF2418" w:rsidP="008550C9">
            <w:r w:rsidRPr="008550C9">
              <w:t xml:space="preserve">z </w:t>
            </w:r>
            <w:proofErr w:type="spellStart"/>
            <w:r w:rsidRPr="008550C9">
              <w:t>transporte</w:t>
            </w:r>
            <w:proofErr w:type="spellEnd"/>
            <w:r w:rsidRPr="008550C9">
              <w:t xml:space="preserve">-rem </w:t>
            </w:r>
            <w:r w:rsidRPr="008550C9">
              <w:rPr>
                <w:bCs/>
              </w:rPr>
              <w:t xml:space="preserve">firmy </w:t>
            </w:r>
            <w:proofErr w:type="spellStart"/>
            <w:r w:rsidRPr="008550C9">
              <w:rPr>
                <w:bCs/>
              </w:rPr>
              <w:t>Stollenwerk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AD4293" w:rsidRDefault="00AF2418" w:rsidP="004C56AD">
            <w:pPr>
              <w:jc w:val="center"/>
            </w:pPr>
            <w:r>
              <w:t>……… 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…</w:t>
            </w:r>
            <w:r w:rsidRPr="00AD4293">
              <w:t xml:space="preserve"> 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>
              <w:rPr>
                <w:sz w:val="18"/>
                <w:szCs w:val="18"/>
              </w:rPr>
              <w:t>brutto</w:t>
            </w:r>
            <w:r w:rsidRPr="00AD4293">
              <w:rPr>
                <w:sz w:val="18"/>
                <w:szCs w:val="18"/>
              </w:rPr>
              <w:t xml:space="preserve">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 ……….. zł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 3xkol 4]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……….. </w:t>
            </w:r>
            <w:r w:rsidRPr="00B463EB">
              <w:t>zł</w:t>
            </w:r>
          </w:p>
          <w:p w:rsidR="00AF2418" w:rsidRDefault="00A27D46" w:rsidP="006B5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ol 9</w:t>
            </w:r>
            <w:r w:rsidR="00AF2418">
              <w:rPr>
                <w:sz w:val="20"/>
                <w:szCs w:val="20"/>
              </w:rPr>
              <w:t xml:space="preserve"> x </w:t>
            </w:r>
            <w:r w:rsidR="008A6BE7">
              <w:rPr>
                <w:sz w:val="20"/>
                <w:szCs w:val="20"/>
              </w:rPr>
              <w:t xml:space="preserve">kol </w:t>
            </w:r>
            <w:r w:rsidR="00AF2418">
              <w:rPr>
                <w:sz w:val="20"/>
                <w:szCs w:val="20"/>
              </w:rPr>
              <w:t xml:space="preserve">5 </w:t>
            </w:r>
          </w:p>
          <w:p w:rsidR="00AF2418" w:rsidRPr="00B463EB" w:rsidRDefault="00A27D46" w:rsidP="006B5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>
              <w:rPr>
                <w:sz w:val="20"/>
                <w:szCs w:val="20"/>
              </w:rPr>
              <w:t>9</w:t>
            </w:r>
            <w:r w:rsidR="00AF2418" w:rsidRPr="00B463EB">
              <w:rPr>
                <w:sz w:val="20"/>
                <w:szCs w:val="20"/>
              </w:rPr>
              <w:t>]</w:t>
            </w:r>
          </w:p>
        </w:tc>
      </w:tr>
      <w:tr w:rsidR="00AF2418" w:rsidTr="00AF2418">
        <w:tc>
          <w:tcPr>
            <w:tcW w:w="817" w:type="dxa"/>
            <w:vMerge/>
          </w:tcPr>
          <w:p w:rsidR="00AF2418" w:rsidRDefault="00AF2418" w:rsidP="004C56AD"/>
        </w:tc>
        <w:tc>
          <w:tcPr>
            <w:tcW w:w="1418" w:type="dxa"/>
          </w:tcPr>
          <w:p w:rsidR="00AF2418" w:rsidRPr="008550C9" w:rsidRDefault="00AF2418" w:rsidP="008550C9">
            <w:r w:rsidRPr="008550C9">
              <w:t xml:space="preserve">Naprawa noszy wraz </w:t>
            </w:r>
          </w:p>
          <w:p w:rsidR="00AF2418" w:rsidRDefault="00AF2418" w:rsidP="008550C9">
            <w:r w:rsidRPr="008550C9">
              <w:t xml:space="preserve">z </w:t>
            </w:r>
            <w:proofErr w:type="spellStart"/>
            <w:r w:rsidRPr="008550C9">
              <w:t>transporte</w:t>
            </w:r>
            <w:proofErr w:type="spellEnd"/>
            <w:r w:rsidRPr="008550C9">
              <w:t>-rem</w:t>
            </w:r>
            <w:r w:rsidRPr="008550C9">
              <w:rPr>
                <w:bCs/>
              </w:rPr>
              <w:t xml:space="preserve"> firmy </w:t>
            </w:r>
            <w:proofErr w:type="spellStart"/>
            <w:r w:rsidRPr="008550C9">
              <w:rPr>
                <w:bCs/>
              </w:rPr>
              <w:t>Stollenwerk</w:t>
            </w:r>
            <w:proofErr w:type="spellEnd"/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985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……… zł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 netto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 xml:space="preserve">………zł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stawka ryczałtowa</w:t>
            </w:r>
            <w:r>
              <w:rPr>
                <w:sz w:val="18"/>
                <w:szCs w:val="18"/>
              </w:rPr>
              <w:t xml:space="preserve"> brutto</w:t>
            </w:r>
            <w:r w:rsidRPr="00AD4293">
              <w:rPr>
                <w:sz w:val="18"/>
                <w:szCs w:val="18"/>
              </w:rPr>
              <w:t xml:space="preserve">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1276" w:type="dxa"/>
          </w:tcPr>
          <w:p w:rsidR="00AF2418" w:rsidRDefault="00AF2418" w:rsidP="004C56AD"/>
          <w:p w:rsidR="00AF2418" w:rsidRDefault="00AF2418" w:rsidP="004C56AD"/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F2418" w:rsidRDefault="00AF2418" w:rsidP="004C56AD"/>
          <w:p w:rsidR="00AF2418" w:rsidRDefault="00AF2418" w:rsidP="004C56AD"/>
          <w:p w:rsidR="00AF2418" w:rsidRDefault="00AF2418" w:rsidP="004C56AD">
            <w:pPr>
              <w:jc w:val="center"/>
            </w:pPr>
            <w:r>
              <w:t>500 zł</w:t>
            </w: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………….</w:t>
            </w:r>
            <w:r w:rsidRPr="00B463EB">
              <w:t xml:space="preserve"> zł</w:t>
            </w: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</w:t>
            </w:r>
            <w:r>
              <w:rPr>
                <w:sz w:val="20"/>
                <w:szCs w:val="20"/>
              </w:rPr>
              <w:t xml:space="preserve"> 4xkol 7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ol 8]</w:t>
            </w:r>
          </w:p>
          <w:p w:rsidR="00AF2418" w:rsidRDefault="00AF2418" w:rsidP="004C56AD">
            <w:pPr>
              <w:jc w:val="center"/>
            </w:pPr>
          </w:p>
        </w:tc>
        <w:tc>
          <w:tcPr>
            <w:tcW w:w="1276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B463EB" w:rsidRDefault="00AF2418" w:rsidP="004C56AD">
            <w:pPr>
              <w:jc w:val="center"/>
            </w:pPr>
            <w:r>
              <w:t>………….</w:t>
            </w:r>
            <w:r w:rsidRPr="00B463EB">
              <w:t xml:space="preserve"> zł</w:t>
            </w:r>
          </w:p>
          <w:p w:rsidR="00AF2418" w:rsidRDefault="00AF2418" w:rsidP="004C56AD">
            <w:pPr>
              <w:jc w:val="center"/>
            </w:pPr>
          </w:p>
          <w:p w:rsidR="00AF2418" w:rsidRDefault="00A27D46" w:rsidP="004C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ol 9</w:t>
            </w:r>
            <w:r w:rsidR="00AF2418" w:rsidRPr="006B586E">
              <w:rPr>
                <w:sz w:val="20"/>
                <w:szCs w:val="20"/>
              </w:rPr>
              <w:t xml:space="preserve"> x</w:t>
            </w:r>
            <w:r w:rsidR="008A6BE7">
              <w:rPr>
                <w:sz w:val="20"/>
                <w:szCs w:val="20"/>
              </w:rPr>
              <w:t xml:space="preserve"> kol</w:t>
            </w:r>
            <w:r w:rsidR="00AF2418">
              <w:rPr>
                <w:sz w:val="20"/>
                <w:szCs w:val="20"/>
              </w:rPr>
              <w:t xml:space="preserve"> </w:t>
            </w:r>
            <w:r w:rsidR="00AF2418" w:rsidRPr="006B586E">
              <w:rPr>
                <w:sz w:val="20"/>
                <w:szCs w:val="20"/>
              </w:rPr>
              <w:t xml:space="preserve">5 </w:t>
            </w:r>
          </w:p>
          <w:p w:rsidR="00AF2418" w:rsidRDefault="00A27D46" w:rsidP="004C56AD">
            <w:pPr>
              <w:jc w:val="center"/>
            </w:pPr>
            <w:r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>
              <w:rPr>
                <w:sz w:val="20"/>
                <w:szCs w:val="20"/>
              </w:rPr>
              <w:t>9</w:t>
            </w:r>
            <w:r w:rsidR="00AF2418" w:rsidRPr="006B586E">
              <w:rPr>
                <w:sz w:val="20"/>
                <w:szCs w:val="20"/>
              </w:rPr>
              <w:t>]</w:t>
            </w:r>
          </w:p>
        </w:tc>
      </w:tr>
      <w:tr w:rsidR="00AF2418" w:rsidTr="00EF1705">
        <w:tc>
          <w:tcPr>
            <w:tcW w:w="10314" w:type="dxa"/>
            <w:gridSpan w:val="8"/>
          </w:tcPr>
          <w:p w:rsidR="00AF2418" w:rsidRDefault="00A27D46" w:rsidP="00A27D46">
            <w:pPr>
              <w:jc w:val="right"/>
            </w:pPr>
            <w:r>
              <w:t>SUMA</w:t>
            </w:r>
          </w:p>
        </w:tc>
        <w:tc>
          <w:tcPr>
            <w:tcW w:w="1276" w:type="dxa"/>
          </w:tcPr>
          <w:p w:rsidR="00AF2418" w:rsidRPr="004053EB" w:rsidRDefault="00AF2418" w:rsidP="006041CF">
            <w:r w:rsidRPr="004053EB">
              <w:t>…………. zł</w:t>
            </w:r>
          </w:p>
        </w:tc>
        <w:tc>
          <w:tcPr>
            <w:tcW w:w="1276" w:type="dxa"/>
          </w:tcPr>
          <w:p w:rsidR="00AF2418" w:rsidRDefault="00AF2418" w:rsidP="006041CF">
            <w:r w:rsidRPr="004053EB">
              <w:t>………….. zł</w:t>
            </w:r>
          </w:p>
        </w:tc>
      </w:tr>
    </w:tbl>
    <w:p w:rsidR="00937658" w:rsidRPr="002E4685" w:rsidRDefault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</w:t>
      </w:r>
      <w:r w:rsidR="006B586E" w:rsidRPr="002E4685">
        <w:rPr>
          <w:i/>
          <w:sz w:val="18"/>
          <w:szCs w:val="18"/>
        </w:rPr>
        <w:t xml:space="preserve"> roboczogodzin oraz koszt materiałów</w:t>
      </w:r>
      <w:r>
        <w:rPr>
          <w:i/>
          <w:sz w:val="18"/>
          <w:szCs w:val="18"/>
        </w:rPr>
        <w:t xml:space="preserve"> wskazane w powyższej tabeli</w:t>
      </w:r>
      <w:r w:rsidRPr="002E4685">
        <w:rPr>
          <w:i/>
          <w:sz w:val="18"/>
          <w:szCs w:val="18"/>
        </w:rPr>
        <w:t xml:space="preserve"> zostały podane w sposób orientacyjny do celów porównania ofert. </w:t>
      </w:r>
      <w:r>
        <w:rPr>
          <w:i/>
          <w:sz w:val="18"/>
          <w:szCs w:val="18"/>
        </w:rPr>
        <w:t xml:space="preserve">Rozliczenie kosztów naprawy (liczba roboczogodzin i wartość zużytych materiałów) nastąpi na podstawie kosztów  faktycznie poniesionych przez Wykonawcę. </w:t>
      </w:r>
    </w:p>
    <w:p w:rsidR="0082699C" w:rsidRPr="0082699C" w:rsidRDefault="0082699C" w:rsidP="0082699C">
      <w:pPr>
        <w:rPr>
          <w:i/>
          <w:sz w:val="18"/>
          <w:szCs w:val="18"/>
        </w:rPr>
      </w:pPr>
      <w:r w:rsidRPr="0082699C">
        <w:rPr>
          <w:i/>
          <w:sz w:val="18"/>
          <w:szCs w:val="18"/>
        </w:rPr>
        <w:t>Jeżeli Wykonawca wykaże zwolnienie od podatku VAT należy wskazać podstawę zastosowanego zwolnienia.</w:t>
      </w:r>
    </w:p>
    <w:p w:rsidR="008550C9" w:rsidRDefault="008550C9"/>
    <w:p w:rsidR="00937658" w:rsidRDefault="00937658"/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985"/>
        <w:gridCol w:w="599"/>
        <w:gridCol w:w="1952"/>
        <w:gridCol w:w="1276"/>
        <w:gridCol w:w="1701"/>
        <w:gridCol w:w="1418"/>
        <w:gridCol w:w="1559"/>
      </w:tblGrid>
      <w:tr w:rsidR="00AF2418" w:rsidTr="00AF2418">
        <w:trPr>
          <w:trHeight w:val="2156"/>
        </w:trPr>
        <w:tc>
          <w:tcPr>
            <w:tcW w:w="817" w:type="dxa"/>
          </w:tcPr>
          <w:p w:rsidR="00AF2418" w:rsidRPr="002854BB" w:rsidRDefault="00AF2418" w:rsidP="004C56AD">
            <w:pPr>
              <w:rPr>
                <w:b/>
              </w:rPr>
            </w:pPr>
            <w:r w:rsidRPr="002854BB">
              <w:rPr>
                <w:b/>
              </w:rPr>
              <w:lastRenderedPageBreak/>
              <w:t>Część</w:t>
            </w:r>
          </w:p>
        </w:tc>
        <w:tc>
          <w:tcPr>
            <w:tcW w:w="1418" w:type="dxa"/>
          </w:tcPr>
          <w:p w:rsidR="00AF2418" w:rsidRPr="003A5951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8" w:type="dxa"/>
          </w:tcPr>
          <w:p w:rsidR="00AF2418" w:rsidRPr="003A5951" w:rsidRDefault="00AF2418" w:rsidP="004C56AD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F2418" w:rsidRDefault="00AF2418" w:rsidP="004C56AD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F2418" w:rsidRPr="003A5951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F2418" w:rsidRDefault="00AF2418" w:rsidP="003C0753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F2418" w:rsidRDefault="00AF2418" w:rsidP="003C075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F2418" w:rsidRPr="003A5951" w:rsidRDefault="00AF2418" w:rsidP="004C56AD">
            <w:pPr>
              <w:rPr>
                <w:b/>
              </w:rPr>
            </w:pPr>
          </w:p>
        </w:tc>
        <w:tc>
          <w:tcPr>
            <w:tcW w:w="1952" w:type="dxa"/>
          </w:tcPr>
          <w:p w:rsidR="00AF2418" w:rsidRPr="00947DD3" w:rsidRDefault="00AF2418" w:rsidP="004C56AD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F2418" w:rsidRPr="003A5951" w:rsidRDefault="00AF2418" w:rsidP="004C56AD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F2418" w:rsidRPr="003C0753" w:rsidRDefault="00AF2418" w:rsidP="003C0753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F2418" w:rsidRPr="003C0753" w:rsidRDefault="00AF2418" w:rsidP="003C0753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F2418" w:rsidRPr="003C0753" w:rsidRDefault="00AF2418" w:rsidP="003C0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701" w:type="dxa"/>
          </w:tcPr>
          <w:p w:rsidR="00AF2418" w:rsidRDefault="00AF2418" w:rsidP="00AF2418">
            <w:pPr>
              <w:jc w:val="both"/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F2418" w:rsidRDefault="00AF2418" w:rsidP="00AF2418">
            <w:pPr>
              <w:jc w:val="both"/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F2418" w:rsidRPr="00AD4293" w:rsidRDefault="00AF2418" w:rsidP="00AF2418">
            <w:pPr>
              <w:jc w:val="both"/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zakładany przez Zamawiającego do wykorzystania w danej części</w:t>
            </w:r>
          </w:p>
        </w:tc>
        <w:tc>
          <w:tcPr>
            <w:tcW w:w="1418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F2418" w:rsidRPr="00AD4293" w:rsidRDefault="00AF2418" w:rsidP="004C56AD"/>
        </w:tc>
        <w:tc>
          <w:tcPr>
            <w:tcW w:w="1559" w:type="dxa"/>
          </w:tcPr>
          <w:p w:rsidR="00AF2418" w:rsidRDefault="00AF2418" w:rsidP="004C56AD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F2418" w:rsidRPr="00B463EB" w:rsidRDefault="00AF2418" w:rsidP="004C56AD"/>
        </w:tc>
      </w:tr>
      <w:tr w:rsidR="00AF2418" w:rsidTr="00AF2418">
        <w:tc>
          <w:tcPr>
            <w:tcW w:w="817" w:type="dxa"/>
          </w:tcPr>
          <w:p w:rsidR="00AF2418" w:rsidRDefault="00AF2418" w:rsidP="004C56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F2418" w:rsidRDefault="00AF2418" w:rsidP="004C56AD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F2418" w:rsidRDefault="00A27D46" w:rsidP="004C56AD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F2418" w:rsidRDefault="00A27D46" w:rsidP="004C56AD">
            <w:pPr>
              <w:jc w:val="center"/>
            </w:pPr>
            <w:r>
              <w:t>10</w:t>
            </w:r>
          </w:p>
        </w:tc>
      </w:tr>
      <w:tr w:rsidR="00AF2418" w:rsidTr="00AF2418">
        <w:tc>
          <w:tcPr>
            <w:tcW w:w="817" w:type="dxa"/>
            <w:vMerge w:val="restart"/>
          </w:tcPr>
          <w:p w:rsidR="00AF2418" w:rsidRDefault="00AF2418" w:rsidP="004C56AD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F2418" w:rsidRDefault="00AF2418" w:rsidP="004C56AD">
            <w:r>
              <w:t xml:space="preserve">Serwis </w:t>
            </w:r>
          </w:p>
          <w:p w:rsidR="00AF2418" w:rsidRDefault="00AF2418" w:rsidP="004C56AD">
            <w:r>
              <w:t xml:space="preserve">noszy wraz </w:t>
            </w:r>
          </w:p>
          <w:p w:rsidR="00AF2418" w:rsidRDefault="00AF2418" w:rsidP="002A5352">
            <w:r>
              <w:t xml:space="preserve">z </w:t>
            </w:r>
            <w:proofErr w:type="spellStart"/>
            <w:r>
              <w:t>transporte</w:t>
            </w:r>
            <w:proofErr w:type="spellEnd"/>
            <w:r>
              <w:t xml:space="preserve">-rem </w:t>
            </w:r>
            <w:r w:rsidRPr="00947DD3">
              <w:rPr>
                <w:bCs/>
              </w:rPr>
              <w:t xml:space="preserve">firmy </w:t>
            </w:r>
            <w:proofErr w:type="spellStart"/>
            <w:r>
              <w:rPr>
                <w:bCs/>
              </w:rPr>
              <w:t>Ferno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AD4293" w:rsidRDefault="00AF2418" w:rsidP="004C56AD">
            <w:pPr>
              <w:jc w:val="center"/>
            </w:pPr>
            <w:r>
              <w:t>……… 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  <w:r w:rsidRPr="00C867B8"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 xml:space="preserve">……… </w:t>
            </w:r>
            <w:r w:rsidRPr="00AD4293">
              <w:t>zł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4C56AD">
            <w:pPr>
              <w:jc w:val="center"/>
            </w:pPr>
            <w:r>
              <w:rPr>
                <w:sz w:val="18"/>
                <w:szCs w:val="18"/>
              </w:rPr>
              <w:t>brutto</w:t>
            </w:r>
            <w:r w:rsidRPr="00AD4293">
              <w:rPr>
                <w:sz w:val="18"/>
                <w:szCs w:val="18"/>
              </w:rPr>
              <w:t xml:space="preserve">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3C0753">
            <w:pPr>
              <w:jc w:val="center"/>
            </w:pPr>
            <w:r w:rsidRPr="0038163E">
              <w:t xml:space="preserve">……… </w:t>
            </w:r>
            <w:r>
              <w:t>zł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 3xkol 4]</w:t>
            </w:r>
          </w:p>
        </w:tc>
        <w:tc>
          <w:tcPr>
            <w:tcW w:w="155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3C0753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F2418" w:rsidRPr="00B463EB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F2418" w:rsidTr="00AF2418">
        <w:tc>
          <w:tcPr>
            <w:tcW w:w="817" w:type="dxa"/>
            <w:vMerge/>
          </w:tcPr>
          <w:p w:rsidR="00AF2418" w:rsidRDefault="00AF2418" w:rsidP="004C56AD">
            <w:pPr>
              <w:jc w:val="center"/>
            </w:pPr>
          </w:p>
        </w:tc>
        <w:tc>
          <w:tcPr>
            <w:tcW w:w="1418" w:type="dxa"/>
          </w:tcPr>
          <w:p w:rsidR="00AF2418" w:rsidRDefault="00AF2418" w:rsidP="004C56AD"/>
          <w:p w:rsidR="00AF2418" w:rsidRDefault="00AF2418" w:rsidP="004C56AD">
            <w:r>
              <w:t xml:space="preserve">Serwis krzesełka </w:t>
            </w:r>
            <w:proofErr w:type="spellStart"/>
            <w:r>
              <w:t>transporto-wego</w:t>
            </w:r>
            <w:proofErr w:type="spellEnd"/>
            <w:r>
              <w:t xml:space="preserve"> firmy </w:t>
            </w:r>
            <w:proofErr w:type="spellStart"/>
            <w:r>
              <w:t>Ferno</w:t>
            </w:r>
            <w:proofErr w:type="spellEnd"/>
          </w:p>
          <w:p w:rsidR="00AF2418" w:rsidRDefault="00AF2418" w:rsidP="004C56AD"/>
        </w:tc>
        <w:tc>
          <w:tcPr>
            <w:tcW w:w="708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2A5352" w:rsidRDefault="00AF2418" w:rsidP="002A5352">
            <w:pPr>
              <w:jc w:val="center"/>
            </w:pPr>
            <w:r w:rsidRPr="0038163E">
              <w:t>………</w:t>
            </w:r>
            <w:r>
              <w:t xml:space="preserve"> </w:t>
            </w:r>
            <w:r w:rsidRPr="002A5352">
              <w:t>zł</w:t>
            </w:r>
          </w:p>
          <w:p w:rsidR="00AF2418" w:rsidRPr="002A5352" w:rsidRDefault="00AF2418" w:rsidP="002A5352">
            <w:pPr>
              <w:jc w:val="center"/>
              <w:rPr>
                <w:sz w:val="18"/>
                <w:szCs w:val="18"/>
              </w:rPr>
            </w:pPr>
            <w:r w:rsidRPr="002A5352">
              <w:rPr>
                <w:sz w:val="18"/>
                <w:szCs w:val="18"/>
              </w:rPr>
              <w:t>Stawka ryczałtowa</w:t>
            </w:r>
          </w:p>
          <w:p w:rsidR="00AF2418" w:rsidRDefault="00AF2418" w:rsidP="002A5352">
            <w:pPr>
              <w:jc w:val="center"/>
            </w:pPr>
            <w:r w:rsidRPr="002A5352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  <w:r w:rsidRPr="00C867B8"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0F2712" w:rsidP="002A5352">
            <w:pPr>
              <w:jc w:val="center"/>
            </w:pPr>
            <w:r>
              <w:t>………</w:t>
            </w:r>
            <w:bookmarkStart w:id="0" w:name="_GoBack"/>
            <w:bookmarkEnd w:id="0"/>
            <w:r w:rsidR="00AF2418">
              <w:t xml:space="preserve"> </w:t>
            </w:r>
            <w:r w:rsidR="00AF2418" w:rsidRPr="00AD4293">
              <w:t>zł</w:t>
            </w:r>
          </w:p>
          <w:p w:rsidR="00AF2418" w:rsidRPr="00AD4293" w:rsidRDefault="00AF2418" w:rsidP="002A5352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</w:t>
            </w:r>
          </w:p>
          <w:p w:rsidR="00AF2418" w:rsidRDefault="00AF2418" w:rsidP="002A5352">
            <w:pPr>
              <w:jc w:val="center"/>
            </w:pPr>
            <w:r>
              <w:rPr>
                <w:sz w:val="18"/>
                <w:szCs w:val="18"/>
              </w:rPr>
              <w:t>brutto</w:t>
            </w:r>
            <w:r w:rsidRPr="00AD4293">
              <w:rPr>
                <w:sz w:val="18"/>
                <w:szCs w:val="18"/>
              </w:rPr>
              <w:t xml:space="preserve">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2A5352">
            <w:pPr>
              <w:jc w:val="center"/>
            </w:pPr>
            <w:r w:rsidRPr="0038163E">
              <w:t xml:space="preserve">……… </w:t>
            </w:r>
            <w:r>
              <w:t>zł</w:t>
            </w:r>
          </w:p>
          <w:p w:rsidR="00AF2418" w:rsidRDefault="00AF2418" w:rsidP="002A5352">
            <w:pPr>
              <w:jc w:val="center"/>
            </w:pPr>
          </w:p>
          <w:p w:rsidR="00AF2418" w:rsidRDefault="00AF2418" w:rsidP="002A5352">
            <w:pPr>
              <w:jc w:val="center"/>
            </w:pPr>
            <w:r w:rsidRPr="00B463EB">
              <w:rPr>
                <w:sz w:val="20"/>
                <w:szCs w:val="20"/>
              </w:rPr>
              <w:t>[kol 3xkol 4]</w:t>
            </w:r>
          </w:p>
        </w:tc>
        <w:tc>
          <w:tcPr>
            <w:tcW w:w="155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2A5352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F2418" w:rsidRDefault="00AF2418" w:rsidP="002A5352">
            <w:pPr>
              <w:jc w:val="center"/>
            </w:pPr>
          </w:p>
          <w:p w:rsidR="008A6BE7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F2418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F2418" w:rsidTr="00AF2418">
        <w:tc>
          <w:tcPr>
            <w:tcW w:w="817" w:type="dxa"/>
            <w:vMerge/>
          </w:tcPr>
          <w:p w:rsidR="00AF2418" w:rsidRDefault="00AF2418" w:rsidP="004C56AD"/>
        </w:tc>
        <w:tc>
          <w:tcPr>
            <w:tcW w:w="1418" w:type="dxa"/>
          </w:tcPr>
          <w:p w:rsidR="00AF2418" w:rsidRDefault="00AF2418" w:rsidP="004C56AD">
            <w:r>
              <w:t xml:space="preserve">Naprawa noszy wraz </w:t>
            </w:r>
          </w:p>
          <w:p w:rsidR="00AF2418" w:rsidRDefault="00AF2418" w:rsidP="004C56AD">
            <w:r>
              <w:t xml:space="preserve">z </w:t>
            </w:r>
            <w:proofErr w:type="spellStart"/>
            <w:r>
              <w:t>transporte</w:t>
            </w:r>
            <w:proofErr w:type="spellEnd"/>
            <w:r>
              <w:t>-rem lub krzesełka transportowego</w:t>
            </w:r>
            <w:r w:rsidRPr="00947DD3">
              <w:rPr>
                <w:bCs/>
              </w:rPr>
              <w:t xml:space="preserve"> </w:t>
            </w:r>
            <w:r>
              <w:rPr>
                <w:bCs/>
              </w:rPr>
              <w:t xml:space="preserve">firmy </w:t>
            </w:r>
            <w:proofErr w:type="spellStart"/>
            <w:r>
              <w:rPr>
                <w:bCs/>
              </w:rPr>
              <w:t>Ferno</w:t>
            </w:r>
            <w:proofErr w:type="spellEnd"/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AF2418" w:rsidRDefault="00AF2418" w:rsidP="004C56AD"/>
        </w:tc>
        <w:tc>
          <w:tcPr>
            <w:tcW w:w="1985" w:type="dxa"/>
            <w:tcBorders>
              <w:tl2br w:val="nil"/>
              <w:tr2bl w:val="nil"/>
            </w:tcBorders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>………</w:t>
            </w:r>
            <w:r>
              <w:t xml:space="preserve"> zł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Pr="00AD4293" w:rsidRDefault="00AF2418" w:rsidP="004C56AD">
            <w:pPr>
              <w:jc w:val="center"/>
              <w:rPr>
                <w:sz w:val="18"/>
                <w:szCs w:val="18"/>
              </w:rPr>
            </w:pPr>
            <w:r w:rsidRPr="00AD4293">
              <w:rPr>
                <w:sz w:val="18"/>
                <w:szCs w:val="18"/>
              </w:rPr>
              <w:t>stawka ryczałtowa netto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599" w:type="dxa"/>
          </w:tcPr>
          <w:p w:rsidR="00AF2418" w:rsidRPr="00C867B8" w:rsidRDefault="00AF2418" w:rsidP="00C867B8"/>
          <w:p w:rsidR="00AF2418" w:rsidRPr="00C867B8" w:rsidRDefault="00AF2418" w:rsidP="004C56AD">
            <w:pPr>
              <w:jc w:val="center"/>
            </w:pPr>
          </w:p>
          <w:p w:rsidR="00AF2418" w:rsidRPr="00C867B8" w:rsidRDefault="00AF2418" w:rsidP="004C56AD">
            <w:pPr>
              <w:jc w:val="center"/>
            </w:pPr>
            <w:r w:rsidRPr="00C867B8">
              <w:t>…</w:t>
            </w:r>
          </w:p>
        </w:tc>
        <w:tc>
          <w:tcPr>
            <w:tcW w:w="1952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 xml:space="preserve">……… </w:t>
            </w:r>
            <w:proofErr w:type="spellStart"/>
            <w:r>
              <w:t>rb</w:t>
            </w:r>
            <w:proofErr w:type="spellEnd"/>
            <w:r>
              <w:t>/g</w:t>
            </w:r>
          </w:p>
          <w:p w:rsidR="00AF2418" w:rsidRDefault="00AF2418" w:rsidP="004C56AD">
            <w:pPr>
              <w:jc w:val="center"/>
            </w:pPr>
            <w:r w:rsidRPr="00AD4293">
              <w:rPr>
                <w:sz w:val="18"/>
                <w:szCs w:val="18"/>
              </w:rPr>
              <w:t>stawka ryczałtowa</w:t>
            </w:r>
            <w:r>
              <w:rPr>
                <w:sz w:val="18"/>
                <w:szCs w:val="18"/>
              </w:rPr>
              <w:t xml:space="preserve"> brutto</w:t>
            </w:r>
            <w:r w:rsidRPr="00AD4293">
              <w:rPr>
                <w:sz w:val="18"/>
                <w:szCs w:val="18"/>
              </w:rPr>
              <w:t xml:space="preserve"> za roboczo</w:t>
            </w:r>
            <w:r>
              <w:rPr>
                <w:sz w:val="18"/>
                <w:szCs w:val="18"/>
              </w:rPr>
              <w:t xml:space="preserve">- </w:t>
            </w:r>
            <w:r w:rsidRPr="00AD4293">
              <w:rPr>
                <w:sz w:val="18"/>
                <w:szCs w:val="18"/>
              </w:rPr>
              <w:t>godzinę naprawy</w:t>
            </w:r>
          </w:p>
        </w:tc>
        <w:tc>
          <w:tcPr>
            <w:tcW w:w="1276" w:type="dxa"/>
          </w:tcPr>
          <w:p w:rsidR="00AF2418" w:rsidRDefault="00AF2418" w:rsidP="004C56AD"/>
          <w:p w:rsidR="00AF2418" w:rsidRDefault="00AF2418" w:rsidP="004C56AD"/>
          <w:p w:rsidR="00AF2418" w:rsidRDefault="00AF2418" w:rsidP="003C075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F2418" w:rsidRDefault="00AF2418" w:rsidP="004C56AD"/>
          <w:p w:rsidR="00AF2418" w:rsidRDefault="00AF2418" w:rsidP="004C56AD"/>
          <w:p w:rsidR="00AF2418" w:rsidRDefault="00AF2418" w:rsidP="004C56AD">
            <w:pPr>
              <w:jc w:val="center"/>
            </w:pPr>
            <w:r>
              <w:t>906 zł</w:t>
            </w:r>
          </w:p>
        </w:tc>
        <w:tc>
          <w:tcPr>
            <w:tcW w:w="1418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</w:p>
          <w:p w:rsidR="00AF2418" w:rsidRDefault="00AF2418" w:rsidP="004C56AD">
            <w:pPr>
              <w:jc w:val="center"/>
              <w:rPr>
                <w:sz w:val="20"/>
                <w:szCs w:val="20"/>
              </w:rPr>
            </w:pPr>
            <w:r w:rsidRPr="00B463EB">
              <w:rPr>
                <w:sz w:val="20"/>
                <w:szCs w:val="20"/>
              </w:rPr>
              <w:t>[kol</w:t>
            </w:r>
            <w:r>
              <w:rPr>
                <w:sz w:val="20"/>
                <w:szCs w:val="20"/>
              </w:rPr>
              <w:t xml:space="preserve"> 4xkol 7</w:t>
            </w:r>
          </w:p>
          <w:p w:rsidR="00AF2418" w:rsidRPr="00B463EB" w:rsidRDefault="00AF2418" w:rsidP="004C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ol 8]</w:t>
            </w:r>
          </w:p>
          <w:p w:rsidR="00AF2418" w:rsidRDefault="00AF2418" w:rsidP="004C56AD">
            <w:pPr>
              <w:jc w:val="center"/>
            </w:pPr>
          </w:p>
        </w:tc>
        <w:tc>
          <w:tcPr>
            <w:tcW w:w="1559" w:type="dxa"/>
          </w:tcPr>
          <w:p w:rsidR="00AF2418" w:rsidRDefault="00AF2418" w:rsidP="004C56AD">
            <w:pPr>
              <w:jc w:val="center"/>
            </w:pPr>
          </w:p>
          <w:p w:rsidR="00AF2418" w:rsidRDefault="00AF2418" w:rsidP="004C56AD">
            <w:pPr>
              <w:jc w:val="center"/>
            </w:pPr>
          </w:p>
          <w:p w:rsidR="00AF2418" w:rsidRPr="00B463EB" w:rsidRDefault="00AF2418" w:rsidP="004C56AD">
            <w:pPr>
              <w:jc w:val="center"/>
            </w:pPr>
            <w:r w:rsidRPr="0038163E">
              <w:t xml:space="preserve">……… </w:t>
            </w:r>
            <w:r w:rsidRPr="00B463EB">
              <w:t>zł</w:t>
            </w:r>
          </w:p>
          <w:p w:rsidR="00AF2418" w:rsidRDefault="00AF2418" w:rsidP="004C56AD">
            <w:pPr>
              <w:jc w:val="center"/>
            </w:pP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F2418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E251CA">
        <w:tc>
          <w:tcPr>
            <w:tcW w:w="10456" w:type="dxa"/>
            <w:gridSpan w:val="8"/>
          </w:tcPr>
          <w:p w:rsidR="00A27D46" w:rsidRDefault="00A27D46" w:rsidP="00A27D46">
            <w:pPr>
              <w:jc w:val="right"/>
            </w:pPr>
            <w:r>
              <w:t>SUMA</w:t>
            </w:r>
          </w:p>
        </w:tc>
        <w:tc>
          <w:tcPr>
            <w:tcW w:w="1418" w:type="dxa"/>
          </w:tcPr>
          <w:p w:rsidR="00A27D46" w:rsidRPr="0057717B" w:rsidRDefault="00A27D46" w:rsidP="00A27D46">
            <w:pPr>
              <w:jc w:val="right"/>
            </w:pPr>
            <w:r w:rsidRPr="0057717B">
              <w:t>……… zł</w:t>
            </w:r>
          </w:p>
        </w:tc>
        <w:tc>
          <w:tcPr>
            <w:tcW w:w="1559" w:type="dxa"/>
          </w:tcPr>
          <w:p w:rsidR="00A27D46" w:rsidRDefault="00A27D46" w:rsidP="00A27D46">
            <w:pPr>
              <w:jc w:val="right"/>
            </w:pPr>
            <w:r w:rsidRPr="0057717B">
              <w:t>……… zł</w:t>
            </w:r>
          </w:p>
        </w:tc>
      </w:tr>
    </w:tbl>
    <w:p w:rsidR="00937658" w:rsidRDefault="002E4685" w:rsidP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 roboczogodzin oraz koszt materiałów wskazane w powyższej tabeli zostały podane w sposób orientacyjny do celów porównania ofert. Rozliczenie kosztów naprawy (liczba roboczogodzin i wartość zużytych materiałów) nastąpi na podstawie kosztów  faktyczni</w:t>
      </w:r>
      <w:r w:rsidR="0082699C">
        <w:rPr>
          <w:i/>
          <w:sz w:val="18"/>
          <w:szCs w:val="18"/>
        </w:rPr>
        <w:t>e poniesionych przez Wykonawcę.</w:t>
      </w:r>
    </w:p>
    <w:p w:rsidR="0082699C" w:rsidRPr="002E4685" w:rsidRDefault="0082699C" w:rsidP="002E4685">
      <w:pPr>
        <w:rPr>
          <w:i/>
          <w:sz w:val="18"/>
          <w:szCs w:val="18"/>
        </w:rPr>
      </w:pPr>
      <w:r w:rsidRPr="0082699C">
        <w:rPr>
          <w:i/>
          <w:sz w:val="18"/>
          <w:szCs w:val="18"/>
        </w:rPr>
        <w:t>Jeżeli Wykonawca wykaże zwolnienie od podatku VAT należy wskazać podstawę zastosowanego zwolnienia.</w:t>
      </w: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985"/>
        <w:gridCol w:w="599"/>
        <w:gridCol w:w="1952"/>
        <w:gridCol w:w="1276"/>
        <w:gridCol w:w="1701"/>
        <w:gridCol w:w="1276"/>
        <w:gridCol w:w="1276"/>
      </w:tblGrid>
      <w:tr w:rsidR="00A27D46" w:rsidTr="0082699C">
        <w:trPr>
          <w:trHeight w:val="2126"/>
        </w:trPr>
        <w:tc>
          <w:tcPr>
            <w:tcW w:w="817" w:type="dxa"/>
          </w:tcPr>
          <w:p w:rsidR="00A27D46" w:rsidRPr="002854BB" w:rsidRDefault="00A27D46" w:rsidP="00614758">
            <w:pPr>
              <w:rPr>
                <w:b/>
              </w:rPr>
            </w:pPr>
            <w:r w:rsidRPr="002854BB">
              <w:rPr>
                <w:b/>
              </w:rPr>
              <w:lastRenderedPageBreak/>
              <w:t>Część</w:t>
            </w:r>
          </w:p>
        </w:tc>
        <w:tc>
          <w:tcPr>
            <w:tcW w:w="1418" w:type="dxa"/>
          </w:tcPr>
          <w:p w:rsidR="00A27D46" w:rsidRPr="003A5951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8" w:type="dxa"/>
          </w:tcPr>
          <w:p w:rsidR="00A27D46" w:rsidRPr="003A5951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27D46" w:rsidRDefault="00A27D46" w:rsidP="00614758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27D46" w:rsidRDefault="00A27D46" w:rsidP="0061475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27D46" w:rsidRPr="003A5951" w:rsidRDefault="00A27D46" w:rsidP="00614758">
            <w:pPr>
              <w:rPr>
                <w:b/>
              </w:rPr>
            </w:pPr>
          </w:p>
        </w:tc>
        <w:tc>
          <w:tcPr>
            <w:tcW w:w="1952" w:type="dxa"/>
          </w:tcPr>
          <w:p w:rsidR="00A27D46" w:rsidRPr="00947DD3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27D46" w:rsidRPr="003A5951" w:rsidRDefault="00A27D46" w:rsidP="00614758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27D46" w:rsidRPr="003C0753" w:rsidRDefault="00A27D46" w:rsidP="00614758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701" w:type="dxa"/>
          </w:tcPr>
          <w:p w:rsidR="00A27D46" w:rsidRDefault="00A27D46" w:rsidP="00A27D46">
            <w:pPr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27D46" w:rsidRDefault="00A27D46" w:rsidP="00A27D46">
            <w:pPr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zakładany przez Zamawiająceg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do wykorzystania </w:t>
            </w:r>
          </w:p>
          <w:p w:rsidR="00A27D46" w:rsidRPr="00AD4293" w:rsidRDefault="00A27D46" w:rsidP="00A27D46">
            <w:pPr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w danej części</w:t>
            </w:r>
          </w:p>
        </w:tc>
        <w:tc>
          <w:tcPr>
            <w:tcW w:w="1276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27D46" w:rsidRPr="00AD4293" w:rsidRDefault="00A27D46" w:rsidP="00614758"/>
        </w:tc>
        <w:tc>
          <w:tcPr>
            <w:tcW w:w="1276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27D46" w:rsidRPr="00B463EB" w:rsidRDefault="00A27D46" w:rsidP="00614758"/>
        </w:tc>
      </w:tr>
      <w:tr w:rsidR="00A27D46" w:rsidTr="00A27D46">
        <w:tc>
          <w:tcPr>
            <w:tcW w:w="817" w:type="dxa"/>
          </w:tcPr>
          <w:p w:rsidR="00A27D46" w:rsidRDefault="00A27D46" w:rsidP="0061475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27D46" w:rsidRDefault="00A27D46" w:rsidP="0061475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27D46" w:rsidRDefault="00A27D46" w:rsidP="0061475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27D46" w:rsidRDefault="00A27D46" w:rsidP="00614758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27D46" w:rsidRDefault="00A27D46" w:rsidP="00614758">
            <w:pPr>
              <w:jc w:val="center"/>
            </w:pPr>
            <w:r>
              <w:t>10</w:t>
            </w:r>
          </w:p>
        </w:tc>
      </w:tr>
      <w:tr w:rsidR="00A27D46" w:rsidTr="00A27D46">
        <w:tc>
          <w:tcPr>
            <w:tcW w:w="817" w:type="dxa"/>
            <w:vMerge w:val="restart"/>
          </w:tcPr>
          <w:p w:rsidR="00A27D46" w:rsidRDefault="00A27D46" w:rsidP="0061475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27D46" w:rsidRPr="00F25A88" w:rsidRDefault="00A27D46" w:rsidP="00614758">
            <w:r w:rsidRPr="00F25A88">
              <w:t xml:space="preserve">Serwis </w:t>
            </w:r>
          </w:p>
          <w:p w:rsidR="00A27D46" w:rsidRPr="00F25A88" w:rsidRDefault="00A27D46" w:rsidP="00614758">
            <w:r w:rsidRPr="00F25A88">
              <w:t xml:space="preserve">noszy wraz </w:t>
            </w:r>
          </w:p>
          <w:p w:rsidR="00A27D46" w:rsidRPr="00F25A88" w:rsidRDefault="00A27D46" w:rsidP="00983591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 xml:space="preserve">-rem </w:t>
            </w:r>
            <w:r w:rsidRPr="00F25A88">
              <w:rPr>
                <w:bCs/>
              </w:rPr>
              <w:t xml:space="preserve">firmy </w:t>
            </w:r>
            <w:proofErr w:type="spellStart"/>
            <w:r w:rsidRPr="00F25A88">
              <w:rPr>
                <w:bCs/>
              </w:rPr>
              <w:t>Medirol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..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brutto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…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3xkol 4]</w:t>
            </w: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5</w:t>
            </w:r>
          </w:p>
          <w:p w:rsidR="00A27D46" w:rsidRPr="00F25A88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82699C">
        <w:trPr>
          <w:trHeight w:val="1740"/>
        </w:trPr>
        <w:tc>
          <w:tcPr>
            <w:tcW w:w="817" w:type="dxa"/>
            <w:vMerge/>
          </w:tcPr>
          <w:p w:rsidR="00A27D46" w:rsidRDefault="00A27D46" w:rsidP="00614758">
            <w:pPr>
              <w:jc w:val="center"/>
            </w:pPr>
          </w:p>
        </w:tc>
        <w:tc>
          <w:tcPr>
            <w:tcW w:w="1418" w:type="dxa"/>
          </w:tcPr>
          <w:p w:rsidR="00A27D46" w:rsidRPr="00F25A88" w:rsidRDefault="00A27D46" w:rsidP="00614758"/>
          <w:p w:rsidR="00A27D46" w:rsidRPr="00F25A88" w:rsidRDefault="00A27D46" w:rsidP="00614758">
            <w:r w:rsidRPr="00F25A88">
              <w:t xml:space="preserve">Serwis krzesełka </w:t>
            </w:r>
            <w:proofErr w:type="spellStart"/>
            <w:r w:rsidRPr="00F25A88">
              <w:t>transporto-wego</w:t>
            </w:r>
            <w:proofErr w:type="spellEnd"/>
            <w:r w:rsidRPr="00F25A88">
              <w:t xml:space="preserve"> firmy </w:t>
            </w:r>
            <w:proofErr w:type="spellStart"/>
            <w:r w:rsidRPr="00F25A88">
              <w:t>Medirol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…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brutto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20"/>
                <w:szCs w:val="20"/>
              </w:rPr>
              <w:t>[kol 3xkol 4]</w:t>
            </w: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27D46" w:rsidRPr="00F25A88" w:rsidRDefault="00A27D46" w:rsidP="00A27D46">
            <w:pPr>
              <w:jc w:val="center"/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A27D46">
        <w:tc>
          <w:tcPr>
            <w:tcW w:w="817" w:type="dxa"/>
            <w:vMerge/>
          </w:tcPr>
          <w:p w:rsidR="00A27D46" w:rsidRDefault="00A27D46" w:rsidP="00614758"/>
        </w:tc>
        <w:tc>
          <w:tcPr>
            <w:tcW w:w="1418" w:type="dxa"/>
          </w:tcPr>
          <w:p w:rsidR="00A27D46" w:rsidRPr="00F25A88" w:rsidRDefault="00A27D46" w:rsidP="00614758">
            <w:r w:rsidRPr="00F25A88">
              <w:t xml:space="preserve">Naprawa noszy wraz </w:t>
            </w:r>
          </w:p>
          <w:p w:rsidR="00A27D46" w:rsidRPr="00F25A88" w:rsidRDefault="00A27D46" w:rsidP="00983591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>-rem lub krzesełka transportowego</w:t>
            </w:r>
            <w:r w:rsidRPr="00F25A88">
              <w:rPr>
                <w:bCs/>
              </w:rPr>
              <w:t xml:space="preserve"> firmy </w:t>
            </w:r>
            <w:proofErr w:type="spellStart"/>
            <w:r w:rsidRPr="00F25A88">
              <w:rPr>
                <w:bCs/>
              </w:rPr>
              <w:t>Medirol</w:t>
            </w:r>
            <w:proofErr w:type="spellEnd"/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985" w:type="dxa"/>
            <w:tcBorders>
              <w:tl2br w:val="nil"/>
              <w:tr2bl w:val="nil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 netto za roboczo- godzinę naprawy</w:t>
            </w:r>
          </w:p>
        </w:tc>
        <w:tc>
          <w:tcPr>
            <w:tcW w:w="59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..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stawka ryczałtowa brutto za roboczo- godzinę naprawy</w:t>
            </w:r>
          </w:p>
        </w:tc>
        <w:tc>
          <w:tcPr>
            <w:tcW w:w="1276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2</w:t>
            </w:r>
          </w:p>
        </w:tc>
        <w:tc>
          <w:tcPr>
            <w:tcW w:w="1701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800 zł</w:t>
            </w: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4 x kol 7</w:t>
            </w: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+ kol 8]</w:t>
            </w:r>
          </w:p>
          <w:p w:rsidR="00A27D46" w:rsidRPr="00F25A88" w:rsidRDefault="00A27D46" w:rsidP="00614758">
            <w:pPr>
              <w:jc w:val="center"/>
            </w:pPr>
          </w:p>
        </w:tc>
        <w:tc>
          <w:tcPr>
            <w:tcW w:w="1276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..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P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>[kol 9 x</w:t>
            </w:r>
            <w:r w:rsidR="008A6BE7">
              <w:rPr>
                <w:sz w:val="20"/>
                <w:szCs w:val="20"/>
              </w:rPr>
              <w:t xml:space="preserve"> kol</w:t>
            </w:r>
            <w:r w:rsidRPr="00A27D46">
              <w:rPr>
                <w:sz w:val="20"/>
                <w:szCs w:val="20"/>
              </w:rPr>
              <w:t xml:space="preserve"> 5 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 w:rsidR="008A6BE7"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</w:p>
          <w:p w:rsidR="00A27D46" w:rsidRPr="00F25A88" w:rsidRDefault="00A27D46" w:rsidP="00A27D46">
            <w:pPr>
              <w:jc w:val="center"/>
            </w:pPr>
          </w:p>
        </w:tc>
      </w:tr>
      <w:tr w:rsidR="00A27D46" w:rsidTr="00B94FB7">
        <w:tc>
          <w:tcPr>
            <w:tcW w:w="10456" w:type="dxa"/>
            <w:gridSpan w:val="8"/>
          </w:tcPr>
          <w:p w:rsidR="00A27D46" w:rsidRPr="00F25A88" w:rsidRDefault="00A27D46" w:rsidP="00A27D46">
            <w:pPr>
              <w:jc w:val="right"/>
            </w:pPr>
            <w:r w:rsidRPr="00A27D46">
              <w:t>SUMA</w:t>
            </w:r>
          </w:p>
        </w:tc>
        <w:tc>
          <w:tcPr>
            <w:tcW w:w="1276" w:type="dxa"/>
          </w:tcPr>
          <w:p w:rsidR="00A27D46" w:rsidRPr="00F11827" w:rsidRDefault="00A27D46" w:rsidP="008C63B2">
            <w:r w:rsidRPr="00F11827">
              <w:t>……… zł</w:t>
            </w:r>
          </w:p>
        </w:tc>
        <w:tc>
          <w:tcPr>
            <w:tcW w:w="1276" w:type="dxa"/>
          </w:tcPr>
          <w:p w:rsidR="00A27D46" w:rsidRDefault="00A27D46" w:rsidP="008C63B2">
            <w:r w:rsidRPr="00F11827">
              <w:t>……… zł</w:t>
            </w:r>
          </w:p>
        </w:tc>
      </w:tr>
    </w:tbl>
    <w:p w:rsidR="002E4685" w:rsidRDefault="002E4685" w:rsidP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 roboczogodzin oraz koszt materiałów</w:t>
      </w:r>
      <w:r>
        <w:rPr>
          <w:i/>
          <w:sz w:val="18"/>
          <w:szCs w:val="18"/>
        </w:rPr>
        <w:t xml:space="preserve"> wskazane w powyższej tabeli</w:t>
      </w:r>
      <w:r w:rsidRPr="002E4685">
        <w:rPr>
          <w:i/>
          <w:sz w:val="18"/>
          <w:szCs w:val="18"/>
        </w:rPr>
        <w:t xml:space="preserve"> zostały podane w sposób orientacyjny do celów porównania ofert. </w:t>
      </w:r>
      <w:r>
        <w:rPr>
          <w:i/>
          <w:sz w:val="18"/>
          <w:szCs w:val="18"/>
        </w:rPr>
        <w:t xml:space="preserve">Rozliczenie kosztów naprawy (liczba roboczogodzin i wartość zużytych materiałów) nastąpi na podstawie kosztów  faktycznie poniesionych przez Wykonawcę. </w:t>
      </w:r>
    </w:p>
    <w:p w:rsidR="0082699C" w:rsidRPr="0082699C" w:rsidRDefault="0082699C" w:rsidP="0082699C">
      <w:pPr>
        <w:rPr>
          <w:i/>
          <w:sz w:val="18"/>
          <w:szCs w:val="18"/>
        </w:rPr>
      </w:pPr>
      <w:r w:rsidRPr="0082699C">
        <w:rPr>
          <w:i/>
          <w:sz w:val="18"/>
          <w:szCs w:val="18"/>
        </w:rPr>
        <w:t>Jeżeli Wykonawca wykaże zwolnienie od podatku VAT należy wskazać podstawę zastosowanego zwolnienia.</w:t>
      </w:r>
    </w:p>
    <w:p w:rsidR="0082699C" w:rsidRPr="002E4685" w:rsidRDefault="0082699C" w:rsidP="002E4685">
      <w:pPr>
        <w:rPr>
          <w:i/>
          <w:sz w:val="18"/>
          <w:szCs w:val="18"/>
        </w:rPr>
      </w:pPr>
    </w:p>
    <w:p w:rsidR="00421591" w:rsidRDefault="00421591" w:rsidP="004C56AD">
      <w:pPr>
        <w:tabs>
          <w:tab w:val="left" w:pos="5145"/>
        </w:tabs>
      </w:pP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1843"/>
        <w:gridCol w:w="599"/>
        <w:gridCol w:w="1952"/>
        <w:gridCol w:w="1276"/>
        <w:gridCol w:w="1701"/>
        <w:gridCol w:w="1418"/>
        <w:gridCol w:w="1559"/>
      </w:tblGrid>
      <w:tr w:rsidR="00A27D46" w:rsidRPr="00B463EB" w:rsidTr="00A27D46">
        <w:trPr>
          <w:trHeight w:val="2325"/>
        </w:trPr>
        <w:tc>
          <w:tcPr>
            <w:tcW w:w="817" w:type="dxa"/>
          </w:tcPr>
          <w:p w:rsidR="00A27D46" w:rsidRPr="002854BB" w:rsidRDefault="00A27D46" w:rsidP="00614758">
            <w:pPr>
              <w:rPr>
                <w:b/>
              </w:rPr>
            </w:pPr>
            <w:r w:rsidRPr="002854BB">
              <w:rPr>
                <w:b/>
              </w:rPr>
              <w:t>Część</w:t>
            </w:r>
          </w:p>
        </w:tc>
        <w:tc>
          <w:tcPr>
            <w:tcW w:w="1559" w:type="dxa"/>
          </w:tcPr>
          <w:p w:rsidR="00A27D46" w:rsidRPr="003A5951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Zakres usługi</w:t>
            </w:r>
          </w:p>
        </w:tc>
        <w:tc>
          <w:tcPr>
            <w:tcW w:w="709" w:type="dxa"/>
          </w:tcPr>
          <w:p w:rsidR="00A27D46" w:rsidRPr="003A5951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Ilość</w:t>
            </w:r>
          </w:p>
        </w:tc>
        <w:tc>
          <w:tcPr>
            <w:tcW w:w="1843" w:type="dxa"/>
          </w:tcPr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>Stawka</w:t>
            </w:r>
            <w:r w:rsidRPr="003A5951">
              <w:rPr>
                <w:b/>
              </w:rPr>
              <w:t xml:space="preserve"> ryczałtowa</w:t>
            </w:r>
          </w:p>
          <w:p w:rsidR="00A27D46" w:rsidRDefault="00A27D46" w:rsidP="00614758">
            <w:pPr>
              <w:rPr>
                <w:b/>
              </w:rPr>
            </w:pPr>
            <w:r>
              <w:rPr>
                <w:b/>
              </w:rPr>
              <w:t>n</w:t>
            </w:r>
            <w:r w:rsidRPr="003A5951">
              <w:rPr>
                <w:b/>
              </w:rPr>
              <w:t>etto</w:t>
            </w:r>
            <w:r>
              <w:rPr>
                <w:b/>
              </w:rPr>
              <w:t xml:space="preserve"> za serwis/ stawka ryczałtowa </w:t>
            </w:r>
          </w:p>
          <w:p w:rsidR="00A27D46" w:rsidRPr="003A5951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netto za roboczo-godzinę naprawy 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  <w:rPr>
                <w:b/>
              </w:rPr>
            </w:pPr>
            <w:r w:rsidRPr="003A5951">
              <w:rPr>
                <w:b/>
              </w:rPr>
              <w:t>VAT</w:t>
            </w:r>
          </w:p>
          <w:p w:rsidR="00A27D46" w:rsidRDefault="00A27D46" w:rsidP="0061475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A27D46" w:rsidRPr="003A5951" w:rsidRDefault="00A27D46" w:rsidP="00614758">
            <w:pPr>
              <w:rPr>
                <w:b/>
              </w:rPr>
            </w:pPr>
          </w:p>
        </w:tc>
        <w:tc>
          <w:tcPr>
            <w:tcW w:w="1952" w:type="dxa"/>
          </w:tcPr>
          <w:p w:rsidR="00A27D46" w:rsidRPr="00947DD3" w:rsidRDefault="00A27D46" w:rsidP="00614758">
            <w:pPr>
              <w:rPr>
                <w:b/>
              </w:rPr>
            </w:pPr>
            <w:r>
              <w:rPr>
                <w:b/>
              </w:rPr>
              <w:t xml:space="preserve">Stawka </w:t>
            </w:r>
            <w:r w:rsidRPr="003A5951">
              <w:rPr>
                <w:b/>
              </w:rPr>
              <w:t>ryczałtowa brutto</w:t>
            </w:r>
            <w:r w:rsidRPr="00947DD3">
              <w:rPr>
                <w:b/>
              </w:rPr>
              <w:t xml:space="preserve"> za serwis/</w:t>
            </w:r>
          </w:p>
          <w:p w:rsidR="00A27D46" w:rsidRPr="003A5951" w:rsidRDefault="00A27D46" w:rsidP="00614758">
            <w:pPr>
              <w:rPr>
                <w:b/>
              </w:rPr>
            </w:pPr>
            <w:r w:rsidRPr="00947DD3">
              <w:rPr>
                <w:b/>
              </w:rPr>
              <w:t>stawka ryczałtowa za roboczogodzinę naprawy</w:t>
            </w:r>
          </w:p>
        </w:tc>
        <w:tc>
          <w:tcPr>
            <w:tcW w:w="1276" w:type="dxa"/>
          </w:tcPr>
          <w:p w:rsidR="00A27D46" w:rsidRPr="003C0753" w:rsidRDefault="00A27D46" w:rsidP="00614758">
            <w:pPr>
              <w:rPr>
                <w:b/>
              </w:rPr>
            </w:pPr>
            <w:r w:rsidRPr="003C0753">
              <w:rPr>
                <w:b/>
              </w:rPr>
              <w:t>Liczba roboczo</w:t>
            </w:r>
            <w:r>
              <w:rPr>
                <w:b/>
              </w:rPr>
              <w:t>-</w:t>
            </w:r>
            <w:r w:rsidRPr="003C0753">
              <w:rPr>
                <w:b/>
              </w:rPr>
              <w:t>godzin</w:t>
            </w:r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 w:rsidRPr="003C0753">
              <w:rPr>
                <w:sz w:val="18"/>
                <w:szCs w:val="18"/>
              </w:rPr>
              <w:t xml:space="preserve">zakładana przez </w:t>
            </w:r>
            <w:proofErr w:type="spellStart"/>
            <w:r w:rsidRPr="003C0753">
              <w:rPr>
                <w:sz w:val="18"/>
                <w:szCs w:val="18"/>
              </w:rPr>
              <w:t>Zama</w:t>
            </w:r>
            <w:r>
              <w:rPr>
                <w:sz w:val="18"/>
                <w:szCs w:val="18"/>
              </w:rPr>
              <w:t>-</w:t>
            </w:r>
            <w:r w:rsidRPr="003C0753">
              <w:rPr>
                <w:sz w:val="18"/>
                <w:szCs w:val="18"/>
              </w:rPr>
              <w:t>wiającego</w:t>
            </w:r>
            <w:proofErr w:type="spellEnd"/>
          </w:p>
          <w:p w:rsidR="00A27D46" w:rsidRPr="003C0753" w:rsidRDefault="00A27D46" w:rsidP="00614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proofErr w:type="spellStart"/>
            <w:r w:rsidRPr="003C0753">
              <w:rPr>
                <w:sz w:val="18"/>
                <w:szCs w:val="18"/>
              </w:rPr>
              <w:t>wykorzy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3C0753">
              <w:rPr>
                <w:sz w:val="18"/>
                <w:szCs w:val="18"/>
              </w:rPr>
              <w:t>stania w danej części</w:t>
            </w:r>
          </w:p>
        </w:tc>
        <w:tc>
          <w:tcPr>
            <w:tcW w:w="1701" w:type="dxa"/>
          </w:tcPr>
          <w:p w:rsidR="00A27D46" w:rsidRDefault="00A27D46" w:rsidP="00A27D46">
            <w:pPr>
              <w:rPr>
                <w:b/>
              </w:rPr>
            </w:pPr>
            <w:r w:rsidRPr="003A5951">
              <w:rPr>
                <w:b/>
              </w:rPr>
              <w:t>Koszt materiałów</w:t>
            </w:r>
          </w:p>
          <w:p w:rsidR="00A27D46" w:rsidRDefault="00A27D46" w:rsidP="00A27D46">
            <w:pPr>
              <w:rPr>
                <w:b/>
              </w:rPr>
            </w:pPr>
            <w:r>
              <w:rPr>
                <w:b/>
              </w:rPr>
              <w:t xml:space="preserve">nett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zakładany przez Zamawiającego </w:t>
            </w:r>
          </w:p>
          <w:p w:rsidR="00A27D46" w:rsidRDefault="00A27D46" w:rsidP="00A27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 xml:space="preserve">do wykorzystania </w:t>
            </w:r>
          </w:p>
          <w:p w:rsidR="00A27D46" w:rsidRPr="00AD4293" w:rsidRDefault="00A27D46" w:rsidP="00A27D46">
            <w:pPr>
              <w:rPr>
                <w:sz w:val="18"/>
                <w:szCs w:val="18"/>
              </w:rPr>
            </w:pPr>
            <w:r w:rsidRPr="003C0753">
              <w:rPr>
                <w:rFonts w:ascii="Times New Roman" w:hAnsi="Times New Roman" w:cs="Times New Roman"/>
                <w:sz w:val="18"/>
                <w:szCs w:val="18"/>
              </w:rPr>
              <w:t>w danej części</w:t>
            </w:r>
          </w:p>
        </w:tc>
        <w:tc>
          <w:tcPr>
            <w:tcW w:w="1418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netto</w:t>
            </w:r>
          </w:p>
          <w:p w:rsidR="00A27D46" w:rsidRPr="00AD4293" w:rsidRDefault="00A27D46" w:rsidP="00614758"/>
        </w:tc>
        <w:tc>
          <w:tcPr>
            <w:tcW w:w="1559" w:type="dxa"/>
          </w:tcPr>
          <w:p w:rsidR="00A27D46" w:rsidRDefault="00A27D46" w:rsidP="00614758">
            <w:pPr>
              <w:rPr>
                <w:b/>
              </w:rPr>
            </w:pPr>
            <w:r w:rsidRPr="003A5951">
              <w:rPr>
                <w:b/>
              </w:rPr>
              <w:t>Wartość brutto</w:t>
            </w:r>
          </w:p>
          <w:p w:rsidR="00A27D46" w:rsidRPr="00B463EB" w:rsidRDefault="00A27D46" w:rsidP="00614758"/>
        </w:tc>
      </w:tr>
      <w:tr w:rsidR="00A27D46" w:rsidTr="00A27D46">
        <w:tc>
          <w:tcPr>
            <w:tcW w:w="817" w:type="dxa"/>
          </w:tcPr>
          <w:p w:rsidR="00A27D46" w:rsidRDefault="00A27D46" w:rsidP="0061475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27D46" w:rsidRDefault="00A27D46" w:rsidP="0061475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7D46" w:rsidRDefault="00A27D46" w:rsidP="0061475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A27D46" w:rsidRDefault="00A27D46" w:rsidP="00614758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A27D46" w:rsidRDefault="00A27D46" w:rsidP="0061475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A27D46" w:rsidRDefault="00A27D46" w:rsidP="0061475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27D46" w:rsidRDefault="00A27D46" w:rsidP="00614758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27D46" w:rsidRDefault="00A27D46" w:rsidP="00614758">
            <w:pPr>
              <w:jc w:val="center"/>
            </w:pPr>
            <w:r>
              <w:t>10</w:t>
            </w:r>
          </w:p>
        </w:tc>
      </w:tr>
      <w:tr w:rsidR="00A27D46" w:rsidRPr="00B463EB" w:rsidTr="00A27D46">
        <w:tc>
          <w:tcPr>
            <w:tcW w:w="817" w:type="dxa"/>
            <w:vMerge w:val="restart"/>
          </w:tcPr>
          <w:p w:rsidR="00A27D46" w:rsidRDefault="00A27D46" w:rsidP="00614758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27D46" w:rsidRPr="00F25A88" w:rsidRDefault="00A27D46" w:rsidP="00614758">
            <w:r w:rsidRPr="00F25A88">
              <w:t xml:space="preserve">Serwis </w:t>
            </w:r>
          </w:p>
          <w:p w:rsidR="00A27D46" w:rsidRPr="00F25A88" w:rsidRDefault="00A27D46" w:rsidP="00614758">
            <w:r w:rsidRPr="00F25A88">
              <w:t xml:space="preserve">noszy elektrycznych wraz </w:t>
            </w:r>
          </w:p>
          <w:p w:rsidR="00A27D46" w:rsidRPr="00F25A88" w:rsidRDefault="00A27D46" w:rsidP="00AC5242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 xml:space="preserve">-rem </w:t>
            </w:r>
            <w:r w:rsidRPr="00F25A88">
              <w:rPr>
                <w:bCs/>
              </w:rPr>
              <w:t xml:space="preserve">firmy </w:t>
            </w:r>
            <w:proofErr w:type="spellStart"/>
            <w:r w:rsidRPr="00F25A88">
              <w:rPr>
                <w:bCs/>
              </w:rPr>
              <w:t>Stryke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netto za serwis</w:t>
            </w:r>
          </w:p>
        </w:tc>
        <w:tc>
          <w:tcPr>
            <w:tcW w:w="599" w:type="dxa"/>
          </w:tcPr>
          <w:p w:rsidR="00A27D46" w:rsidRPr="00F25A88" w:rsidRDefault="00A27D46"/>
          <w:p w:rsidR="00A27D46" w:rsidRPr="00F25A88" w:rsidRDefault="00A27D46"/>
          <w:p w:rsidR="00A27D46" w:rsidRPr="00F25A88" w:rsidRDefault="00A27D46"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brutto za serwis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418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3xkol 4]</w:t>
            </w:r>
          </w:p>
        </w:tc>
        <w:tc>
          <w:tcPr>
            <w:tcW w:w="155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>[kol 9 x</w:t>
            </w:r>
            <w:r>
              <w:rPr>
                <w:sz w:val="20"/>
                <w:szCs w:val="20"/>
              </w:rPr>
              <w:t xml:space="preserve"> kol</w:t>
            </w:r>
            <w:r w:rsidRPr="00A27D46">
              <w:rPr>
                <w:sz w:val="20"/>
                <w:szCs w:val="20"/>
              </w:rPr>
              <w:t xml:space="preserve"> 5</w:t>
            </w:r>
          </w:p>
          <w:p w:rsidR="00A27D46" w:rsidRPr="00F25A88" w:rsidRDefault="00A27D46" w:rsidP="00A27D46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A27D46" w:rsidTr="00A27D46">
        <w:tc>
          <w:tcPr>
            <w:tcW w:w="817" w:type="dxa"/>
            <w:vMerge/>
          </w:tcPr>
          <w:p w:rsidR="00A27D46" w:rsidRDefault="00A27D46" w:rsidP="00614758"/>
        </w:tc>
        <w:tc>
          <w:tcPr>
            <w:tcW w:w="1559" w:type="dxa"/>
          </w:tcPr>
          <w:p w:rsidR="00A27D46" w:rsidRPr="00F25A88" w:rsidRDefault="00A27D46" w:rsidP="00614758">
            <w:r w:rsidRPr="00F25A88">
              <w:t xml:space="preserve">Naprawa noszy elektrycznych wraz </w:t>
            </w:r>
          </w:p>
          <w:p w:rsidR="00A27D46" w:rsidRPr="00F25A88" w:rsidRDefault="00A27D46" w:rsidP="00614758">
            <w:r w:rsidRPr="00F25A88">
              <w:t xml:space="preserve">z </w:t>
            </w:r>
            <w:proofErr w:type="spellStart"/>
            <w:r w:rsidRPr="00F25A88">
              <w:t>transporte</w:t>
            </w:r>
            <w:proofErr w:type="spellEnd"/>
            <w:r w:rsidRPr="00F25A88">
              <w:t>-rem</w:t>
            </w:r>
            <w:r w:rsidRPr="00F25A88">
              <w:rPr>
                <w:bCs/>
              </w:rPr>
              <w:t xml:space="preserve"> firmy </w:t>
            </w:r>
            <w:proofErr w:type="spellStart"/>
            <w:r w:rsidRPr="00F25A88">
              <w:rPr>
                <w:bCs/>
              </w:rPr>
              <w:t>Stryker</w:t>
            </w:r>
            <w:proofErr w:type="spellEnd"/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:rsidR="00A27D46" w:rsidRPr="00F25A88" w:rsidRDefault="00A27D46" w:rsidP="00614758"/>
        </w:tc>
        <w:tc>
          <w:tcPr>
            <w:tcW w:w="1843" w:type="dxa"/>
            <w:tcBorders>
              <w:tl2br w:val="nil"/>
              <w:tr2bl w:val="nil"/>
            </w:tcBorders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  <w:rPr>
                <w:sz w:val="18"/>
                <w:szCs w:val="18"/>
              </w:rPr>
            </w:pPr>
            <w:r w:rsidRPr="00F25A88">
              <w:rPr>
                <w:sz w:val="18"/>
                <w:szCs w:val="18"/>
              </w:rPr>
              <w:t>stawka ryczałtowa netto za roboczo- godzinę naprawy</w:t>
            </w:r>
          </w:p>
        </w:tc>
        <w:tc>
          <w:tcPr>
            <w:tcW w:w="599" w:type="dxa"/>
          </w:tcPr>
          <w:p w:rsidR="00A27D46" w:rsidRPr="00F25A88" w:rsidRDefault="00A27D46"/>
          <w:p w:rsidR="00A27D46" w:rsidRPr="00F25A88" w:rsidRDefault="00A27D46"/>
          <w:p w:rsidR="00A27D46" w:rsidRPr="00F25A88" w:rsidRDefault="00A27D46">
            <w:r w:rsidRPr="00F25A88">
              <w:t>…</w:t>
            </w:r>
          </w:p>
        </w:tc>
        <w:tc>
          <w:tcPr>
            <w:tcW w:w="1952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 xml:space="preserve">………  zł </w:t>
            </w:r>
            <w:proofErr w:type="spellStart"/>
            <w:r w:rsidRPr="00F25A88">
              <w:t>rb</w:t>
            </w:r>
            <w:proofErr w:type="spellEnd"/>
            <w:r w:rsidRPr="00F25A88">
              <w:t>/g</w:t>
            </w:r>
          </w:p>
          <w:p w:rsidR="00A27D46" w:rsidRPr="00F25A88" w:rsidRDefault="00A27D46" w:rsidP="00614758">
            <w:pPr>
              <w:jc w:val="center"/>
            </w:pPr>
            <w:r w:rsidRPr="00F25A88">
              <w:rPr>
                <w:sz w:val="18"/>
                <w:szCs w:val="18"/>
              </w:rPr>
              <w:t>stawka ryczałtowa brutto za roboczo- godzinę naprawy</w:t>
            </w:r>
          </w:p>
        </w:tc>
        <w:tc>
          <w:tcPr>
            <w:tcW w:w="1276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2</w:t>
            </w:r>
          </w:p>
        </w:tc>
        <w:tc>
          <w:tcPr>
            <w:tcW w:w="1701" w:type="dxa"/>
          </w:tcPr>
          <w:p w:rsidR="00A27D46" w:rsidRPr="00F25A88" w:rsidRDefault="00A27D46" w:rsidP="00614758"/>
          <w:p w:rsidR="00A27D46" w:rsidRPr="00F25A88" w:rsidRDefault="00A27D46" w:rsidP="00614758"/>
          <w:p w:rsidR="00A27D46" w:rsidRPr="00F25A88" w:rsidRDefault="00A27D46" w:rsidP="00614758">
            <w:pPr>
              <w:jc w:val="center"/>
            </w:pPr>
            <w:r w:rsidRPr="00F25A88">
              <w:t>1 000 zł</w:t>
            </w:r>
          </w:p>
        </w:tc>
        <w:tc>
          <w:tcPr>
            <w:tcW w:w="1418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  <w:rPr>
                <w:sz w:val="20"/>
                <w:szCs w:val="20"/>
              </w:rPr>
            </w:pP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[kol 4xkol 7</w:t>
            </w:r>
          </w:p>
          <w:p w:rsidR="00A27D46" w:rsidRPr="00F25A88" w:rsidRDefault="00A27D46" w:rsidP="006B586E">
            <w:pPr>
              <w:jc w:val="center"/>
              <w:rPr>
                <w:sz w:val="20"/>
                <w:szCs w:val="20"/>
              </w:rPr>
            </w:pPr>
            <w:r w:rsidRPr="00F25A88">
              <w:rPr>
                <w:sz w:val="20"/>
                <w:szCs w:val="20"/>
              </w:rPr>
              <w:t>+ kol 8]</w:t>
            </w:r>
          </w:p>
          <w:p w:rsidR="00A27D46" w:rsidRPr="00F25A88" w:rsidRDefault="00A27D46" w:rsidP="00614758">
            <w:pPr>
              <w:jc w:val="center"/>
            </w:pPr>
          </w:p>
        </w:tc>
        <w:tc>
          <w:tcPr>
            <w:tcW w:w="1559" w:type="dxa"/>
          </w:tcPr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</w:p>
          <w:p w:rsidR="00A27D46" w:rsidRPr="00F25A88" w:rsidRDefault="00A27D46" w:rsidP="00614758">
            <w:pPr>
              <w:jc w:val="center"/>
            </w:pPr>
            <w:r w:rsidRPr="00F25A88">
              <w:t>……… zł</w:t>
            </w:r>
          </w:p>
          <w:p w:rsidR="00A27D46" w:rsidRPr="00F25A88" w:rsidRDefault="00A27D46" w:rsidP="00614758">
            <w:pPr>
              <w:jc w:val="center"/>
            </w:pPr>
          </w:p>
          <w:p w:rsidR="00A27D46" w:rsidRDefault="00A27D46" w:rsidP="00614758">
            <w:pPr>
              <w:jc w:val="center"/>
              <w:rPr>
                <w:sz w:val="20"/>
                <w:szCs w:val="20"/>
              </w:rPr>
            </w:pPr>
            <w:r w:rsidRPr="00A27D46">
              <w:rPr>
                <w:sz w:val="20"/>
                <w:szCs w:val="20"/>
              </w:rPr>
              <w:t xml:space="preserve">[kol 9 x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 xml:space="preserve">5 </w:t>
            </w:r>
          </w:p>
          <w:p w:rsidR="00A27D46" w:rsidRPr="00F25A88" w:rsidRDefault="00A27D46" w:rsidP="00614758">
            <w:pPr>
              <w:jc w:val="center"/>
            </w:pPr>
            <w:r w:rsidRPr="00A27D46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kol </w:t>
            </w:r>
            <w:r w:rsidRPr="00A27D46">
              <w:rPr>
                <w:sz w:val="20"/>
                <w:szCs w:val="20"/>
              </w:rPr>
              <w:t>9]</w:t>
            </w:r>
          </w:p>
        </w:tc>
      </w:tr>
      <w:tr w:rsidR="006A0922" w:rsidTr="00854402">
        <w:tc>
          <w:tcPr>
            <w:tcW w:w="10456" w:type="dxa"/>
            <w:gridSpan w:val="8"/>
          </w:tcPr>
          <w:p w:rsidR="006A0922" w:rsidRPr="00F25A88" w:rsidRDefault="006A0922" w:rsidP="006A0922">
            <w:pPr>
              <w:jc w:val="right"/>
            </w:pPr>
            <w:r w:rsidRPr="006A0922">
              <w:t>SUMA</w:t>
            </w:r>
          </w:p>
        </w:tc>
        <w:tc>
          <w:tcPr>
            <w:tcW w:w="1418" w:type="dxa"/>
          </w:tcPr>
          <w:p w:rsidR="006A0922" w:rsidRPr="00F37999" w:rsidRDefault="006A0922" w:rsidP="006A0922">
            <w:pPr>
              <w:jc w:val="center"/>
            </w:pPr>
            <w:r w:rsidRPr="00F37999">
              <w:t>……… zł</w:t>
            </w:r>
          </w:p>
        </w:tc>
        <w:tc>
          <w:tcPr>
            <w:tcW w:w="1559" w:type="dxa"/>
          </w:tcPr>
          <w:p w:rsidR="006A0922" w:rsidRDefault="006A0922" w:rsidP="006A0922">
            <w:pPr>
              <w:jc w:val="center"/>
            </w:pPr>
            <w:r w:rsidRPr="00F37999">
              <w:t>……… zł</w:t>
            </w:r>
          </w:p>
        </w:tc>
      </w:tr>
    </w:tbl>
    <w:p w:rsidR="002E4685" w:rsidRDefault="002E4685" w:rsidP="002E4685">
      <w:pPr>
        <w:rPr>
          <w:i/>
          <w:sz w:val="18"/>
          <w:szCs w:val="18"/>
        </w:rPr>
      </w:pPr>
      <w:r w:rsidRPr="002E4685">
        <w:rPr>
          <w:i/>
          <w:sz w:val="18"/>
          <w:szCs w:val="18"/>
        </w:rPr>
        <w:t>Liczba roboczogodzin oraz koszt materiałów</w:t>
      </w:r>
      <w:r>
        <w:rPr>
          <w:i/>
          <w:sz w:val="18"/>
          <w:szCs w:val="18"/>
        </w:rPr>
        <w:t xml:space="preserve"> wskazane w powyższej tabeli</w:t>
      </w:r>
      <w:r w:rsidRPr="002E4685">
        <w:rPr>
          <w:i/>
          <w:sz w:val="18"/>
          <w:szCs w:val="18"/>
        </w:rPr>
        <w:t xml:space="preserve"> zostały podane w sposób orientacyjny do celów porównania ofert. </w:t>
      </w:r>
      <w:r>
        <w:rPr>
          <w:i/>
          <w:sz w:val="18"/>
          <w:szCs w:val="18"/>
        </w:rPr>
        <w:t xml:space="preserve">Rozliczenie kosztów naprawy (liczba roboczogodzin i wartość zużytych materiałów) nastąpi na podstawie kosztów  faktycznie poniesionych przez Wykonawcę. </w:t>
      </w:r>
    </w:p>
    <w:p w:rsidR="00A27D46" w:rsidRPr="002E4685" w:rsidRDefault="00A27D46" w:rsidP="002E4685">
      <w:pPr>
        <w:rPr>
          <w:i/>
          <w:sz w:val="18"/>
          <w:szCs w:val="18"/>
        </w:rPr>
      </w:pPr>
      <w:r>
        <w:rPr>
          <w:i/>
          <w:sz w:val="18"/>
          <w:szCs w:val="18"/>
        </w:rPr>
        <w:t>Jeżeli Wykonawca wykaże zwolnienie od podatku VAT należy wskazać podstawę zastosowanego zwolnienia.</w:t>
      </w:r>
    </w:p>
    <w:p w:rsidR="00421591" w:rsidRDefault="00421591" w:rsidP="004C56AD">
      <w:pPr>
        <w:tabs>
          <w:tab w:val="left" w:pos="5145"/>
        </w:tabs>
      </w:pPr>
    </w:p>
    <w:sectPr w:rsidR="00421591" w:rsidSect="00C62B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80"/>
    <w:rsid w:val="00001932"/>
    <w:rsid w:val="00023248"/>
    <w:rsid w:val="00090C98"/>
    <w:rsid w:val="000C24B3"/>
    <w:rsid w:val="000F2712"/>
    <w:rsid w:val="001C68CF"/>
    <w:rsid w:val="002854BB"/>
    <w:rsid w:val="002A5352"/>
    <w:rsid w:val="002B2480"/>
    <w:rsid w:val="002E4685"/>
    <w:rsid w:val="0038163E"/>
    <w:rsid w:val="003A5951"/>
    <w:rsid w:val="003C0753"/>
    <w:rsid w:val="00421591"/>
    <w:rsid w:val="004C56AD"/>
    <w:rsid w:val="00501A9F"/>
    <w:rsid w:val="00581F20"/>
    <w:rsid w:val="00583876"/>
    <w:rsid w:val="00614758"/>
    <w:rsid w:val="006A0922"/>
    <w:rsid w:val="006B586E"/>
    <w:rsid w:val="007353C1"/>
    <w:rsid w:val="007E010F"/>
    <w:rsid w:val="007E3CB4"/>
    <w:rsid w:val="0082699C"/>
    <w:rsid w:val="008550C9"/>
    <w:rsid w:val="008A6BE7"/>
    <w:rsid w:val="00913467"/>
    <w:rsid w:val="00937658"/>
    <w:rsid w:val="00947DD3"/>
    <w:rsid w:val="009606A3"/>
    <w:rsid w:val="00983591"/>
    <w:rsid w:val="00A27D46"/>
    <w:rsid w:val="00AC5242"/>
    <w:rsid w:val="00AD4293"/>
    <w:rsid w:val="00AF2418"/>
    <w:rsid w:val="00B463EB"/>
    <w:rsid w:val="00BC1F36"/>
    <w:rsid w:val="00BE1079"/>
    <w:rsid w:val="00C62BF9"/>
    <w:rsid w:val="00C867B8"/>
    <w:rsid w:val="00CA1374"/>
    <w:rsid w:val="00D07E89"/>
    <w:rsid w:val="00D67048"/>
    <w:rsid w:val="00DA074E"/>
    <w:rsid w:val="00E7587F"/>
    <w:rsid w:val="00F2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4553-AAE0-42C2-A315-366A95AC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zniewska</dc:creator>
  <cp:lastModifiedBy>jpozniewska</cp:lastModifiedBy>
  <cp:revision>12</cp:revision>
  <cp:lastPrinted>2026-05-20T13:36:00Z</cp:lastPrinted>
  <dcterms:created xsi:type="dcterms:W3CDTF">2026-05-20T11:21:00Z</dcterms:created>
  <dcterms:modified xsi:type="dcterms:W3CDTF">2026-05-26T07:59:00Z</dcterms:modified>
</cp:coreProperties>
</file>